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B7" w:rsidRPr="00AB1922" w:rsidRDefault="00AB1922" w:rsidP="00643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922">
        <w:rPr>
          <w:rFonts w:ascii="Times New Roman" w:hAnsi="Times New Roman" w:cs="Times New Roman"/>
          <w:sz w:val="28"/>
          <w:szCs w:val="28"/>
        </w:rPr>
        <w:t>1. Советский район г. Казани</w:t>
      </w:r>
    </w:p>
    <w:p w:rsidR="00AB1922" w:rsidRPr="00AB1922" w:rsidRDefault="00AB1922" w:rsidP="00643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922">
        <w:rPr>
          <w:rFonts w:ascii="Times New Roman" w:hAnsi="Times New Roman" w:cs="Times New Roman"/>
          <w:sz w:val="28"/>
          <w:szCs w:val="28"/>
        </w:rPr>
        <w:t xml:space="preserve">2. Идрисов </w:t>
      </w:r>
      <w:proofErr w:type="spellStart"/>
      <w:r w:rsidRPr="00AB1922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Pr="00AB1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922">
        <w:rPr>
          <w:rFonts w:ascii="Times New Roman" w:hAnsi="Times New Roman" w:cs="Times New Roman"/>
          <w:sz w:val="28"/>
          <w:szCs w:val="28"/>
        </w:rPr>
        <w:t>Раисович</w:t>
      </w:r>
      <w:proofErr w:type="spellEnd"/>
    </w:p>
    <w:p w:rsidR="00AB1922" w:rsidRPr="00AB1922" w:rsidRDefault="00AB1922" w:rsidP="00643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922">
        <w:rPr>
          <w:rFonts w:ascii="Times New Roman" w:hAnsi="Times New Roman" w:cs="Times New Roman"/>
          <w:sz w:val="28"/>
          <w:szCs w:val="28"/>
        </w:rPr>
        <w:t>3. МБОУ «Средняя общеобразовательная школа №47» Советского района г. Казани</w:t>
      </w:r>
    </w:p>
    <w:p w:rsidR="00AB1922" w:rsidRPr="00AB1922" w:rsidRDefault="00AB1922" w:rsidP="00643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922">
        <w:rPr>
          <w:rFonts w:ascii="Times New Roman" w:hAnsi="Times New Roman" w:cs="Times New Roman"/>
          <w:sz w:val="28"/>
          <w:szCs w:val="28"/>
        </w:rPr>
        <w:t>4. Номинация 3 «Лучший электронный образовательный ресурс для учащихся 5-11 классов»</w:t>
      </w:r>
    </w:p>
    <w:p w:rsidR="00AB1922" w:rsidRDefault="00AB1922" w:rsidP="00643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922">
        <w:rPr>
          <w:rFonts w:ascii="Times New Roman" w:hAnsi="Times New Roman" w:cs="Times New Roman"/>
          <w:sz w:val="28"/>
          <w:szCs w:val="28"/>
        </w:rPr>
        <w:t>5. Тема: «Урок географии в 6 классе по теме Погода»</w:t>
      </w:r>
    </w:p>
    <w:p w:rsidR="00AB1922" w:rsidRDefault="00AB1922" w:rsidP="00643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исание работы</w:t>
      </w:r>
    </w:p>
    <w:p w:rsidR="00AB1922" w:rsidRDefault="00AB1922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ый урок в офлайн формате по теме: Погода</w:t>
      </w:r>
    </w:p>
    <w:p w:rsidR="00AB1922" w:rsidRDefault="00AB1922" w:rsidP="00643A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22">
        <w:rPr>
          <w:rFonts w:ascii="Times New Roman" w:hAnsi="Times New Roman" w:cs="Times New Roman"/>
          <w:sz w:val="28"/>
          <w:szCs w:val="28"/>
        </w:rPr>
        <w:t xml:space="preserve">Ссылка на работу: </w:t>
      </w:r>
      <w:hyperlink r:id="rId7" w:history="1">
        <w:r w:rsidRPr="00A945EE">
          <w:rPr>
            <w:rStyle w:val="a4"/>
            <w:rFonts w:ascii="Times New Roman" w:hAnsi="Times New Roman" w:cs="Times New Roman"/>
            <w:sz w:val="28"/>
            <w:szCs w:val="28"/>
          </w:rPr>
          <w:t>https://sites.google.com/view/konstantinovka47-pogoda</w:t>
        </w:r>
      </w:hyperlink>
    </w:p>
    <w:p w:rsidR="00AB1922" w:rsidRDefault="00110955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представлен в виде сайта, который разбирается отдельными блоками, которые размещены на отдельных страницах. Для закрепления отдельных блоков использовались ресурсы: </w:t>
      </w:r>
      <w:hyperlink r:id="rId8" w:history="1">
        <w:r w:rsidRPr="00A945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109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945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ingapps</w:t>
        </w:r>
        <w:proofErr w:type="spellEnd"/>
        <w:r w:rsidRPr="001109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45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С помощью данного ресурса создавали тренажеры для лучшего усвоения материала по урокам. На этом ресурсе были зарегистрированы все дети нашей школы и прикреплены к одному единому аккаунту на шей школы. </w:t>
      </w:r>
      <w:r w:rsidR="00643A7F">
        <w:rPr>
          <w:rFonts w:ascii="Times New Roman" w:hAnsi="Times New Roman" w:cs="Times New Roman"/>
          <w:sz w:val="28"/>
          <w:szCs w:val="28"/>
        </w:rPr>
        <w:t>Результаты работы учащихся можно пронаблюдать в разделе мои классы, после авторизации.</w:t>
      </w:r>
    </w:p>
    <w:p w:rsidR="00643A7F" w:rsidRDefault="00643A7F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ресурс, который мы использовали для закрепления материала: </w:t>
      </w:r>
      <w:hyperlink r:id="rId9" w:history="1">
        <w:r w:rsidRPr="00A945EE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</w:t>
        </w:r>
      </w:hyperlink>
      <w:r>
        <w:rPr>
          <w:rFonts w:ascii="Times New Roman" w:hAnsi="Times New Roman" w:cs="Times New Roman"/>
          <w:sz w:val="28"/>
          <w:szCs w:val="28"/>
        </w:rPr>
        <w:t>. Ресурс, в первую очередь, подходит для создания различных тестов и опросов.</w:t>
      </w:r>
    </w:p>
    <w:p w:rsidR="00643A7F" w:rsidRDefault="00643A7F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вная страница</w:t>
      </w:r>
    </w:p>
    <w:p w:rsidR="00643A7F" w:rsidRDefault="00643A7F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урока</w:t>
      </w:r>
    </w:p>
    <w:p w:rsidR="00643A7F" w:rsidRDefault="00643A7F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домашнего задания.</w:t>
      </w:r>
    </w:p>
    <w:p w:rsidR="00643A7F" w:rsidRDefault="00643A7F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ся ресурс: </w:t>
      </w:r>
      <w:hyperlink r:id="rId10" w:history="1">
        <w:r w:rsidRPr="00A945EE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</w:t>
        </w:r>
      </w:hyperlink>
    </w:p>
    <w:p w:rsidR="00643A7F" w:rsidRDefault="00643A7F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водная часть урока. Постановка вопросов, на которые в ходе урока будем давать ответы.</w:t>
      </w:r>
    </w:p>
    <w:p w:rsidR="00643A7F" w:rsidRDefault="00643A7F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слушиваем стихотворения и отвечаем на вопрос, о каком слои атмосферы идет речь.</w:t>
      </w:r>
    </w:p>
    <w:p w:rsidR="00643A7F" w:rsidRDefault="00643A7F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E254E">
        <w:rPr>
          <w:rFonts w:ascii="Times New Roman" w:hAnsi="Times New Roman" w:cs="Times New Roman"/>
          <w:sz w:val="28"/>
          <w:szCs w:val="28"/>
        </w:rPr>
        <w:t>Определение погоды</w:t>
      </w:r>
      <w:proofErr w:type="gramStart"/>
      <w:r w:rsidR="001E25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254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E254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E254E">
        <w:rPr>
          <w:rFonts w:ascii="Times New Roman" w:hAnsi="Times New Roman" w:cs="Times New Roman"/>
          <w:sz w:val="28"/>
          <w:szCs w:val="28"/>
        </w:rPr>
        <w:t>аписываем в тетрадь)</w:t>
      </w:r>
    </w:p>
    <w:p w:rsidR="001E254E" w:rsidRDefault="001E254E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лементы погоды</w:t>
      </w:r>
    </w:p>
    <w:p w:rsidR="001E254E" w:rsidRDefault="001E254E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ем тренажер с элементами погоды и приборами для измерения. Результаты в виде таблицы переносим в тетради.</w:t>
      </w:r>
    </w:p>
    <w:p w:rsidR="001E254E" w:rsidRDefault="001E254E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Элементы погоды (изменчивость).</w:t>
      </w:r>
    </w:p>
    <w:p w:rsidR="001E254E" w:rsidRDefault="001E254E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иды погоды. </w:t>
      </w:r>
    </w:p>
    <w:p w:rsidR="001E254E" w:rsidRDefault="001E254E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типов погоды по стихам. Ресурс: </w:t>
      </w:r>
      <w:hyperlink r:id="rId11" w:history="1">
        <w:r w:rsidRPr="00A945EE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</w:t>
        </w:r>
      </w:hyperlink>
    </w:p>
    <w:p w:rsidR="001E254E" w:rsidRDefault="001E254E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меты, связанные с погодой.</w:t>
      </w:r>
    </w:p>
    <w:p w:rsidR="001E254E" w:rsidRDefault="001E254E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знаний детьми различных примет с помощью тренажера: </w:t>
      </w:r>
      <w:hyperlink r:id="rId12" w:history="1">
        <w:r w:rsidRPr="00A945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109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945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ingapps</w:t>
        </w:r>
        <w:proofErr w:type="spellEnd"/>
        <w:r w:rsidRPr="001109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45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1E254E" w:rsidRDefault="001E254E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Итог. </w:t>
      </w:r>
    </w:p>
    <w:p w:rsidR="001E254E" w:rsidRDefault="001E254E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пройденного материала. Задание: Заполнить в тексте пропущенные слова. Ресурс: </w:t>
      </w:r>
      <w:hyperlink r:id="rId13" w:history="1">
        <w:r w:rsidRPr="00A945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109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945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ingapps</w:t>
        </w:r>
        <w:proofErr w:type="spellEnd"/>
        <w:r w:rsidRPr="001109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45E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1E254E" w:rsidRPr="001E254E" w:rsidRDefault="001E254E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амооценки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: </w:t>
      </w:r>
      <w:hyperlink r:id="rId14" w:history="1">
        <w:r w:rsidRPr="00A945EE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</w:t>
        </w:r>
      </w:hyperlink>
    </w:p>
    <w:p w:rsidR="001E254E" w:rsidRPr="00110955" w:rsidRDefault="001E254E" w:rsidP="0064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254E" w:rsidRPr="00110955" w:rsidSect="00AB192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80E2C"/>
    <w:multiLevelType w:val="multilevel"/>
    <w:tmpl w:val="D886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1703A1"/>
    <w:multiLevelType w:val="multilevel"/>
    <w:tmpl w:val="C07E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22"/>
    <w:rsid w:val="00110955"/>
    <w:rsid w:val="001E254E"/>
    <w:rsid w:val="003D42FE"/>
    <w:rsid w:val="00475204"/>
    <w:rsid w:val="00643A7F"/>
    <w:rsid w:val="00AB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19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1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" TargetMode="External"/><Relationship Id="rId13" Type="http://schemas.openxmlformats.org/officeDocument/2006/relationships/hyperlink" Target="https://learningapps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view/konstantinovka47-pogoda" TargetMode="External"/><Relationship Id="rId12" Type="http://schemas.openxmlformats.org/officeDocument/2006/relationships/hyperlink" Target="https://learningapp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" TargetMode="External"/><Relationship Id="rId14" Type="http://schemas.openxmlformats.org/officeDocument/2006/relationships/hyperlink" Target="https://docs.google.com/for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67C0-E3B8-45CF-A9CB-D394456C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-Алина</dc:creator>
  <cp:lastModifiedBy>Рамиль-Алина</cp:lastModifiedBy>
  <cp:revision>1</cp:revision>
  <dcterms:created xsi:type="dcterms:W3CDTF">2021-02-27T08:27:00Z</dcterms:created>
  <dcterms:modified xsi:type="dcterms:W3CDTF">2021-02-27T09:09:00Z</dcterms:modified>
</cp:coreProperties>
</file>